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F25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113576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B8CB7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963A387" w14:textId="4C93CC89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</w:t>
            </w:r>
            <w:r w:rsidRPr="00FC55BA">
              <w:rPr>
                <w:rFonts w:ascii="Merriweather" w:hAnsi="Merriweather" w:cs="Times New Roman"/>
                <w:b/>
                <w:sz w:val="20"/>
              </w:rPr>
              <w:t xml:space="preserve"> arheologij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E85241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4C69372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EC676C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E0BEB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A507745" w14:textId="10B94D76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2A27">
              <w:rPr>
                <w:rFonts w:ascii="Merriweather" w:hAnsi="Merriweather" w:cs="Times New Roman"/>
                <w:b/>
                <w:sz w:val="20"/>
              </w:rPr>
              <w:t>Uvod u srednjovjekovnu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BFC65E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CDE7F4C" w14:textId="686CCBD0" w:rsidR="004B553E" w:rsidRPr="00FF1020" w:rsidRDefault="00FA2A2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6505525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EC786E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78F7196" w14:textId="65A025E7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C55BA"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0D617AA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34E56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051FF7B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4C2E1B6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59B64B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3B33769" w14:textId="77777777" w:rsidR="004B553E" w:rsidRPr="00FF1020" w:rsidRDefault="00120B6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F10625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AB4B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9862B51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B38942C" w14:textId="583FE513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4993C57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ACC613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0379308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AAA516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9A561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5E47A34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931074A" w14:textId="77777777" w:rsidR="004B553E" w:rsidRPr="00FF1020" w:rsidRDefault="00120B6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8F1901A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63216B3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A9DC863" w14:textId="154B4449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21D6572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CC9740D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775BB97" w14:textId="77777777" w:rsidR="004B553E" w:rsidRPr="00FF1020" w:rsidRDefault="00120B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3B496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024D3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A59EF0F" w14:textId="7B10DA41" w:rsidR="00393964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34DA61" w14:textId="77777777" w:rsidR="00393964" w:rsidRPr="00FF1020" w:rsidRDefault="00120B6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1AAA377" w14:textId="069C19DA" w:rsidR="00393964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4DD91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78EC897" w14:textId="77777777" w:rsidR="00393964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B1EBED" w14:textId="4ED6656B" w:rsidR="00393964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9A699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0CD69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18FF4DB" w14:textId="2A97BCB8" w:rsidR="00453362" w:rsidRPr="00FF1020" w:rsidRDefault="00FA2A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AB145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DBBD631" w14:textId="30DEA500" w:rsidR="00453362" w:rsidRPr="00FF1020" w:rsidRDefault="00FA2A2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A14D30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BF029A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77AC6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C1A5C5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5590A1" w14:textId="45E5B3F5" w:rsidR="00453362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573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D0F44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42BB9E8" w14:textId="77777777" w:rsidR="00453362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SK-101</w:t>
            </w:r>
          </w:p>
          <w:p w14:paraId="4C127D89" w14:textId="77777777" w:rsidR="00FA2A27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15.00-16.00 h</w:t>
            </w:r>
          </w:p>
          <w:p w14:paraId="6837693B" w14:textId="52ABEB64" w:rsidR="00FA2A27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 8.00-10.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0CCF3C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1B19A26" w14:textId="1F7A81C8" w:rsidR="00453362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2A27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6FFD7ED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B98AD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110DF3C" w14:textId="7EF7AE16" w:rsidR="00453362" w:rsidRPr="00FF1020" w:rsidRDefault="00FA2A2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Pr="00FA2A27">
              <w:rPr>
                <w:rFonts w:ascii="Merriweather" w:hAnsi="Merriweather" w:cs="Times New Roman"/>
                <w:sz w:val="18"/>
              </w:rPr>
              <w:t>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F50B4F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63A91F0" w14:textId="4682CB6B" w:rsidR="00453362" w:rsidRPr="00FF1020" w:rsidRDefault="00FA2A2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27.1.2022.</w:t>
            </w:r>
          </w:p>
        </w:tc>
      </w:tr>
      <w:tr w:rsidR="00453362" w:rsidRPr="00FF1020" w14:paraId="68A57B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F842C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5127383E" w14:textId="4B689E9E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Upisan III. semestar preddiplomskog studija arheologije</w:t>
            </w:r>
          </w:p>
        </w:tc>
      </w:tr>
      <w:tr w:rsidR="00453362" w:rsidRPr="00FF1020" w14:paraId="31505F8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8F8E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7B4D1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6E703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ED33568" w14:textId="6644BE32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Prof. dr. sc. dr. h. c. Ante Uglešić</w:t>
            </w:r>
          </w:p>
        </w:tc>
      </w:tr>
      <w:tr w:rsidR="00453362" w:rsidRPr="00FF1020" w14:paraId="139A983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DF1C5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4F5042" w14:textId="3E65B920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FA2A27">
              <w:rPr>
                <w:rFonts w:ascii="Merriweather" w:hAnsi="Merriweather" w:cs="Times New Roman"/>
                <w:sz w:val="18"/>
              </w:rPr>
              <w:t>auglesic@unizd</w:t>
            </w:r>
            <w:proofErr w:type="spellEnd"/>
            <w:r w:rsidRPr="00FA2A27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FA2A27">
              <w:rPr>
                <w:rFonts w:ascii="Merriweather" w:hAnsi="Merriweather" w:cs="Times New Roman"/>
                <w:sz w:val="18"/>
              </w:rPr>
              <w:t>hr</w:t>
            </w:r>
            <w:proofErr w:type="spellEnd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C6C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8A2CF" w14:textId="2ED26076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6F6F6F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CE7E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8E90B9E" w14:textId="79ED0D12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2D4EB8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27EA3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522252" w14:textId="3B1E7A8B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B567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2FFECC" w14:textId="7328FD5D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P</w:t>
            </w:r>
            <w:r>
              <w:rPr>
                <w:rFonts w:ascii="Merriweather" w:hAnsi="Merriweather" w:cs="Times New Roman"/>
                <w:sz w:val="18"/>
              </w:rPr>
              <w:t>ON</w:t>
            </w:r>
            <w:r w:rsidRPr="005C138C">
              <w:rPr>
                <w:rFonts w:ascii="Merriweather" w:hAnsi="Merriweather" w:cs="Times New Roman"/>
                <w:sz w:val="18"/>
              </w:rPr>
              <w:t>, 14.00</w:t>
            </w:r>
            <w:r>
              <w:rPr>
                <w:rFonts w:ascii="Merriweather" w:hAnsi="Merriweather" w:cs="Times New Roman"/>
                <w:sz w:val="18"/>
              </w:rPr>
              <w:t>-</w:t>
            </w:r>
            <w:r w:rsidRPr="005C138C">
              <w:rPr>
                <w:rFonts w:ascii="Merriweather" w:hAnsi="Merriweather" w:cs="Times New Roman"/>
                <w:sz w:val="18"/>
              </w:rPr>
              <w:t>15.00 h</w:t>
            </w:r>
          </w:p>
        </w:tc>
      </w:tr>
      <w:tr w:rsidR="00453362" w:rsidRPr="00FF1020" w14:paraId="61F4CE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079DB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F39A827" w14:textId="6555FCDC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6B5BA6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B58C4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D2C3B3" w14:textId="72E1464B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2AA90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46ED7DA" w14:textId="1BA02BBA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P</w:t>
            </w:r>
            <w:r>
              <w:rPr>
                <w:rFonts w:ascii="Merriweather" w:hAnsi="Merriweather" w:cs="Times New Roman"/>
                <w:sz w:val="18"/>
              </w:rPr>
              <w:t>ON</w:t>
            </w:r>
            <w:r w:rsidRPr="005C138C">
              <w:rPr>
                <w:rFonts w:ascii="Merriweather" w:hAnsi="Merriweather" w:cs="Times New Roman"/>
                <w:sz w:val="18"/>
              </w:rPr>
              <w:t>, 14.00</w:t>
            </w:r>
            <w:r>
              <w:rPr>
                <w:rFonts w:ascii="Merriweather" w:hAnsi="Merriweather" w:cs="Times New Roman"/>
                <w:sz w:val="18"/>
              </w:rPr>
              <w:t>-</w:t>
            </w:r>
            <w:r w:rsidRPr="005C138C">
              <w:rPr>
                <w:rFonts w:ascii="Merriweather" w:hAnsi="Merriweather" w:cs="Times New Roman"/>
                <w:sz w:val="18"/>
              </w:rPr>
              <w:t>15.00 h</w:t>
            </w:r>
          </w:p>
        </w:tc>
      </w:tr>
      <w:tr w:rsidR="00453362" w:rsidRPr="00FF1020" w14:paraId="5F4833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FD409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FA3F0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F0452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5B65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6142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E37B43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09A4C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FCAE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D8D0B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6749B2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668B2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9072FB" w14:textId="2D75653F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97DA0D" w14:textId="7700F700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D9520E1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D1B30D4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2D0DBB" w14:textId="4B4F529F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F0BAA3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71B1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B1EAFD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A90ADC5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B6751CE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5BA339D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35AD78B" w14:textId="77777777" w:rsidR="00453362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C138C" w:rsidRPr="005C138C" w14:paraId="47DF56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D8ECF96" w14:textId="77777777" w:rsidR="00310F9A" w:rsidRPr="005C138C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E59A378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 xml:space="preserve">Nakon položenog ispita iz ovoga kolegija </w:t>
            </w: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 xml:space="preserve">studenti će biti sposobni </w:t>
            </w:r>
            <w:r w:rsidRPr="005C138C">
              <w:rPr>
                <w:rFonts w:ascii="Merriweather" w:hAnsi="Merriweather" w:cs="Times New Roman"/>
                <w:sz w:val="18"/>
              </w:rPr>
              <w:t>za razumijevanje i valorizaciju osnovnih termina vezanih uz arheološku baštinu od kasne antike do novog vijeka kroz:</w:t>
            </w:r>
          </w:p>
          <w:p w14:paraId="1FE0EFBD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poznavanje kulturno-povijesne situacije u Europi i Hrvatskoj u navedenim razdobljima i njezinog utjecaja na kulturnu i arheološku baštinu</w:t>
            </w:r>
          </w:p>
          <w:p w14:paraId="1359E188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 xml:space="preserve">- poznavanje povijesno-umjetničkih razdoblja i njihovih osobitosti </w:t>
            </w:r>
          </w:p>
          <w:p w14:paraId="7A2DD6E6" w14:textId="7F89082C" w:rsid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proučavanje različitih vrsta nalazišta i njihovih karakteristika: naselja, sakralnih kompleksa, groblja.</w:t>
            </w:r>
          </w:p>
          <w:p w14:paraId="470B71A7" w14:textId="4C9B3440" w:rsid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9305F5A" w14:textId="77777777" w:rsidR="00CB3698" w:rsidRPr="005C138C" w:rsidRDefault="00CB3698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4B9A341C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lastRenderedPageBreak/>
              <w:t>Studenti će prepoznavati:</w:t>
            </w:r>
          </w:p>
          <w:p w14:paraId="75CDE811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različite vrste sitnih arheoloških nalaza karakteristične za obrađena razdoblja: oružje, metalni predmeti (predmeti svakodnevne upotrebe, nakit i dijelovi nošnje), keramički nalazi (posuđe), stakleni nalazi</w:t>
            </w:r>
          </w:p>
          <w:p w14:paraId="774CC278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oblike arhitekture i skulpturu karakterističnu za obrađena razdoblja.</w:t>
            </w:r>
          </w:p>
          <w:p w14:paraId="1DF643A5" w14:textId="77777777" w:rsid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6CD5DD1" w14:textId="1D13DC4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0ABE76C7" w14:textId="1F950E3E" w:rsidR="00310F9A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način života i njegov odraz na arheološke nalaze navedenih razdoblja (kultura življenja, vjera, pogrebni običaji).</w:t>
            </w:r>
          </w:p>
        </w:tc>
      </w:tr>
      <w:tr w:rsidR="00310F9A" w:rsidRPr="00FF1020" w14:paraId="629A118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DF825C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CE0B74" w14:textId="7850AD75" w:rsidR="00310F9A" w:rsidRPr="00FF1020" w:rsidRDefault="00CB36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B3698">
              <w:rPr>
                <w:rFonts w:ascii="Merriweather" w:hAnsi="Merriweather" w:cs="Times New Roman"/>
                <w:sz w:val="18"/>
              </w:rPr>
              <w:t>Na razini preddiplomskog studija studenti će biti upoznati s</w:t>
            </w:r>
            <w:r>
              <w:rPr>
                <w:rFonts w:ascii="Merriweather" w:hAnsi="Merriweather" w:cs="Times New Roman"/>
                <w:sz w:val="18"/>
              </w:rPr>
              <w:t xml:space="preserve">a promjenama u materijalnoj kulturi u odnosu na prethodno razdoblje, a stvaraju se temelji za </w:t>
            </w:r>
            <w:r w:rsidRPr="00CB3698">
              <w:rPr>
                <w:rFonts w:ascii="Merriweather" w:hAnsi="Merriweather" w:cs="Times New Roman"/>
                <w:sz w:val="18"/>
              </w:rPr>
              <w:t>najmlađ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razdoblj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koja arheolozi proučavaju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. </w:t>
            </w:r>
            <w:r w:rsidR="0085199B">
              <w:rPr>
                <w:rFonts w:ascii="Merriweather" w:hAnsi="Merriweather" w:cs="Times New Roman"/>
                <w:sz w:val="18"/>
              </w:rPr>
              <w:t xml:space="preserve">Srednji vijek je doba u kojem se pronalaze počeci mnogih suvremenih pojava, gdje počivaju temelji današnje političke i kulturne povijesti i Europe kakvu poznajemo. Mnoge pojave koje su danas aktualne (migracije, klimatske promjene, epidemije i sl.) odvijale su se i kroz razmatrani period što pomaže njihovo dijakronijsko razmatranje i pridonosi aktualnosti srednjovjekovne arheologije. </w:t>
            </w:r>
          </w:p>
        </w:tc>
      </w:tr>
      <w:tr w:rsidR="00FC2198" w:rsidRPr="00FF1020" w14:paraId="50A26D6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9FE8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D32A49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4C3A6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683790" w14:textId="5CB46080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285C1E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562BC58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7E066D2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D53A84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4EB014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E0BEA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FF9E75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B6EBD8E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26ABC43" w14:textId="4FB631E0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C541B7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176C832" w14:textId="467AC7CF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FAC9AF9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69CD5D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9C452CE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BA95711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A7E03CA" w14:textId="05C86AC3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F642358" w14:textId="77777777" w:rsidR="00FC2198" w:rsidRPr="00FF1020" w:rsidRDefault="00120B6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408275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BC1F8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841813F" w14:textId="32193665" w:rsidR="00FC2198" w:rsidRPr="00FF1020" w:rsidRDefault="005C13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C138C">
              <w:rPr>
                <w:rFonts w:ascii="Merriweather" w:eastAsia="MS Gothic" w:hAnsi="Merriweather" w:cs="Times New Roman"/>
                <w:sz w:val="18"/>
              </w:rPr>
              <w:t xml:space="preserve">Redovitost pohađanja nastave, napisan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 prezentiran </w:t>
            </w:r>
            <w:r w:rsidRPr="005C138C">
              <w:rPr>
                <w:rFonts w:ascii="Merriweather" w:eastAsia="MS Gothic" w:hAnsi="Merriweather" w:cs="Times New Roman"/>
                <w:sz w:val="18"/>
              </w:rPr>
              <w:t>seminarski rad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268205D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DA7C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3F5FE75" w14:textId="550A4B5C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F2FC137" w14:textId="77777777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6145EB5" w14:textId="3A2DC43D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AECECF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52608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F1C48D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B22D3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224DA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E4AE11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4C48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F92D038" w14:textId="1CEB8D24" w:rsidR="00FC2198" w:rsidRPr="00FF1020" w:rsidRDefault="0055108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Kolegij obrađuje osnovna pitanja, teme i termine srednjovjekovne arheologije na prostoru Hrvatske smještajući je u širi europski kontekst kroz proučavanje arheološke, povijesne i umjetničke baštine. Nužno je da studenti usvoje osnovne termine vezane uz tu problematiku kako bi lakše svoje znanje produbili u daljnjim kolegijima vezanima uz pojedine specifične cjeline srednjovjekovne arheologije. Također je nužno pružiti im širi kontekst kako bi to učinili s razumijevanjem. Stoga će se obrađivati najznačajnije povijesne i kulturne pojave toga vremena i njihov utjecaj na kulturnu baštinu. U sklopu kolegija proučavati će se ostatci nepokretne baštine kao što su sakralna i profana arhitektura, groblja te pokretna arheološka baština u razdoblju od kasne antike do kraja ranog srednjeg vijeka.</w:t>
            </w:r>
          </w:p>
        </w:tc>
      </w:tr>
      <w:tr w:rsidR="00FC2198" w:rsidRPr="00FF1020" w14:paraId="44EBCB3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A912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4D43F17" w14:textId="77777777" w:rsidR="008A0F35" w:rsidRPr="008A0F35" w:rsidRDefault="008A0F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8A0F35">
              <w:rPr>
                <w:rFonts w:ascii="Merriweather" w:eastAsia="MS Gothic" w:hAnsi="Merriweather" w:cs="Times New Roman"/>
                <w:b/>
                <w:bCs/>
                <w:sz w:val="18"/>
              </w:rPr>
              <w:t>PREDAVANJA:</w:t>
            </w:r>
          </w:p>
          <w:p w14:paraId="262A5F3A" w14:textId="30FF14F8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Uvodni sat. Upoznavanje sa sadržajem kolegija.</w:t>
            </w:r>
          </w:p>
          <w:p w14:paraId="4293ED9E" w14:textId="02B2529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P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ojam srednjeg vijeka, njegovo trajanje i podjela; pojam i periodizacija srednjovjekovne arheologije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0F8D0E" w14:textId="07D181AB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F2344D">
              <w:t xml:space="preserve"> 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P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regled političko-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kulturn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e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 xml:space="preserve"> povijes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ti u kasnoj antici i ranom srednjem vijeku</w:t>
            </w:r>
          </w:p>
          <w:p w14:paraId="2FA336F1" w14:textId="5D8F48BE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P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regled političko-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kulturn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e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 xml:space="preserve"> povijes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ti u ra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zvijen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 xml:space="preserve">om 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 xml:space="preserve">i kasnom 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srednjem vijeku</w:t>
            </w:r>
          </w:p>
          <w:p w14:paraId="237F81C3" w14:textId="0C6EAC6C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Seoba naroda na balkansko-podunavsko-jadranskom prostoru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 xml:space="preserve"> – Huni, Goti, </w:t>
            </w:r>
            <w:proofErr w:type="spellStart"/>
            <w:r w:rsidR="00F2344D">
              <w:rPr>
                <w:rFonts w:ascii="Merriweather" w:eastAsia="MS Gothic" w:hAnsi="Merriweather" w:cs="Times New Roman"/>
                <w:sz w:val="18"/>
              </w:rPr>
              <w:t>Gepidi</w:t>
            </w:r>
            <w:proofErr w:type="spellEnd"/>
          </w:p>
          <w:p w14:paraId="6DA1D0E2" w14:textId="38500C30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F2344D" w:rsidRPr="00F2344D">
              <w:rPr>
                <w:rFonts w:ascii="Merriweather" w:eastAsia="MS Gothic" w:hAnsi="Merriweather" w:cs="Times New Roman"/>
                <w:sz w:val="18"/>
              </w:rPr>
              <w:t>Seoba naroda na balkansko-podunavsko-jadranskom prostoru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 xml:space="preserve"> – Langobardi, Avari</w:t>
            </w:r>
          </w:p>
          <w:p w14:paraId="73D74D08" w14:textId="56FB4C46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Arheologija srednjeg vijeka – povijest do 2. sv. rata</w:t>
            </w:r>
          </w:p>
          <w:p w14:paraId="25B33181" w14:textId="5F2DCCB9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 xml:space="preserve">Arheologija srednjeg vijeka – </w:t>
            </w:r>
            <w:r w:rsidR="00F2344D">
              <w:rPr>
                <w:rFonts w:ascii="Merriweather" w:eastAsia="MS Gothic" w:hAnsi="Merriweather" w:cs="Times New Roman"/>
                <w:sz w:val="18"/>
              </w:rPr>
              <w:t>institucije, publikacije i istraživači</w:t>
            </w:r>
          </w:p>
          <w:p w14:paraId="667EF69B" w14:textId="336E792F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 xml:space="preserve"> Osnovni pojmovi (arhitektura)</w:t>
            </w:r>
          </w:p>
          <w:p w14:paraId="2FC782DC" w14:textId="0FC44AA3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0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>Osnovni pojmovi (skulptura, sitni nalazi, nekropole)</w:t>
            </w:r>
          </w:p>
          <w:p w14:paraId="13F3F0A4" w14:textId="7AC56C95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>Izabrani lokaliteti ranog srednjeg vijeka</w:t>
            </w:r>
          </w:p>
          <w:p w14:paraId="10637855" w14:textId="5605ADB0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>Izabrani nalazi ranog srednjeg vijeka</w:t>
            </w:r>
          </w:p>
          <w:p w14:paraId="530C038F" w14:textId="554C00C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>Izabrani lokaliteti razvijenog i kasnog srednjeg vijeka</w:t>
            </w:r>
          </w:p>
          <w:p w14:paraId="0EF16503" w14:textId="62C885E5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 xml:space="preserve">Terenski obilazak – </w:t>
            </w:r>
            <w:r w:rsidR="008A0F35" w:rsidRPr="008A0F35">
              <w:rPr>
                <w:rFonts w:ascii="Merriweather" w:eastAsia="MS Gothic" w:hAnsi="Merriweather" w:cs="Times New Roman"/>
                <w:sz w:val="18"/>
              </w:rPr>
              <w:t>Arheološki muzej u Zadru  i srednjovjekovni spomenici u Zadru</w:t>
            </w:r>
          </w:p>
          <w:p w14:paraId="5DBCD252" w14:textId="2A4BA19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8A0F35">
              <w:rPr>
                <w:rFonts w:ascii="Merriweather" w:eastAsia="MS Gothic" w:hAnsi="Merriweather" w:cs="Times New Roman"/>
                <w:sz w:val="18"/>
              </w:rPr>
              <w:t>Terenski obilazak –</w:t>
            </w:r>
            <w:r w:rsidR="008A0F35">
              <w:t xml:space="preserve"> </w:t>
            </w:r>
            <w:r w:rsidR="008A0F35" w:rsidRPr="008A0F35">
              <w:rPr>
                <w:rFonts w:ascii="Merriweather" w:eastAsia="MS Gothic" w:hAnsi="Merriweather" w:cs="Times New Roman"/>
                <w:sz w:val="18"/>
              </w:rPr>
              <w:t>Muzej ninskih starina i srednjovjekovni spomenici u Ninu</w:t>
            </w:r>
          </w:p>
          <w:p w14:paraId="2FDD706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7AC8A7C" w14:textId="188D828D" w:rsidR="00FC2198" w:rsidRDefault="008A0F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264085"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  <w:t>SEMINARI</w:t>
            </w:r>
            <w:r>
              <w:rPr>
                <w:rFonts w:ascii="Merriweather" w:eastAsia="MS Gothic" w:hAnsi="Merriweather" w:cs="Times New Roman"/>
                <w:iCs/>
                <w:sz w:val="18"/>
              </w:rPr>
              <w:t>:</w:t>
            </w:r>
          </w:p>
          <w:p w14:paraId="7CE015CC" w14:textId="37EF34D1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.-2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Srednjovjekovna nalazišta Knina i okolice</w:t>
            </w:r>
          </w:p>
          <w:p w14:paraId="3BB12560" w14:textId="4D994D4C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3.-4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Srednjovjekovna nalazišta na prostoru između Splita i Trogira</w:t>
            </w:r>
          </w:p>
          <w:p w14:paraId="15F3ADDE" w14:textId="540F4507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5.-6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Srednjovjekovna nalazišta Bribira i okolice</w:t>
            </w:r>
          </w:p>
          <w:p w14:paraId="4061D6E5" w14:textId="1D00ED4A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7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Franci i franački utjecaj u dalmatinsko-hrvatskoj materijalnoj kulturi</w:t>
            </w:r>
          </w:p>
          <w:p w14:paraId="047DE058" w14:textId="032B9B6D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8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Predromanički ciboriji s prostora Dalmacije</w:t>
            </w:r>
          </w:p>
          <w:p w14:paraId="6C143894" w14:textId="615060E7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9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Ranosrednjovjekovn</w:t>
            </w:r>
            <w:r>
              <w:rPr>
                <w:rFonts w:ascii="Merriweather" w:eastAsia="MS Gothic" w:hAnsi="Merriweather" w:cs="Times New Roman"/>
                <w:iCs/>
                <w:sz w:val="18"/>
              </w:rPr>
              <w:t>e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 xml:space="preserve"> adaptacije starije </w:t>
            </w: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sakralne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arhitekture</w:t>
            </w:r>
          </w:p>
          <w:p w14:paraId="5ECB70D6" w14:textId="0505E687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0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Crkve centralnog tipa na prostoru Dalmacije</w:t>
            </w:r>
          </w:p>
          <w:p w14:paraId="3DB4B150" w14:textId="0EAD98B1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1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Crkve longitudinalnog tipa na prostoru Dalmacije</w:t>
            </w:r>
          </w:p>
          <w:p w14:paraId="58030F4C" w14:textId="477A0CDB" w:rsidR="008A0F35" w:rsidRP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2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Srednjovjekovna nalazišta Biograda i okolice</w:t>
            </w:r>
          </w:p>
          <w:p w14:paraId="7B31DA91" w14:textId="77777777" w:rsidR="008A0F35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3. </w:t>
            </w:r>
            <w:proofErr w:type="spellStart"/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Bjelobrdske</w:t>
            </w:r>
            <w:proofErr w:type="spellEnd"/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 xml:space="preserve"> nekropole: Vukovar – Lijeva bara </w:t>
            </w:r>
          </w:p>
          <w:p w14:paraId="5D2DE660" w14:textId="4500C1BB" w:rsidR="008A0F35" w:rsidRPr="00FF1020" w:rsidRDefault="008A0F35" w:rsidP="008A0F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4. </w:t>
            </w:r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 xml:space="preserve"> </w:t>
            </w:r>
            <w:proofErr w:type="spellStart"/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>Bjelobrdske</w:t>
            </w:r>
            <w:proofErr w:type="spellEnd"/>
            <w:r w:rsidRPr="008A0F35">
              <w:rPr>
                <w:rFonts w:ascii="Merriweather" w:eastAsia="MS Gothic" w:hAnsi="Merriweather" w:cs="Times New Roman"/>
                <w:iCs/>
                <w:sz w:val="18"/>
              </w:rPr>
              <w:t xml:space="preserve"> nekropole: Bijelo brdo</w:t>
            </w: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 </w:t>
            </w:r>
          </w:p>
        </w:tc>
      </w:tr>
      <w:tr w:rsidR="00FC2198" w:rsidRPr="00FF1020" w14:paraId="25125A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E0BF4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5D393C8" w14:textId="0613D802" w:rsidR="0055108A" w:rsidRPr="0055108A" w:rsidRDefault="005C1AC9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C1AC9">
              <w:rPr>
                <w:rFonts w:ascii="Merriweather" w:eastAsia="MS Gothic" w:hAnsi="Merriweather" w:cs="Times New Roman"/>
                <w:sz w:val="18"/>
              </w:rPr>
              <w:t>ARHEOLOŠKA ISTRAŽIVANJA U KNINU</w:t>
            </w:r>
            <w:r>
              <w:rPr>
                <w:rFonts w:ascii="Merriweather" w:eastAsia="MS Gothic" w:hAnsi="Merriweather" w:cs="Times New Roman"/>
                <w:sz w:val="18"/>
              </w:rPr>
              <w:t>, 1992. –</w:t>
            </w:r>
            <w:r w:rsidRPr="005C1AC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5C1AC9">
              <w:rPr>
                <w:rFonts w:ascii="Merriweather" w:eastAsia="MS Gothic" w:hAnsi="Merriweather" w:cs="Times New Roman"/>
                <w:i/>
                <w:iCs/>
                <w:sz w:val="18"/>
              </w:rPr>
              <w:t>A</w:t>
            </w:r>
            <w:r w:rsidR="0055108A" w:rsidRPr="005C1AC9">
              <w:rPr>
                <w:rFonts w:ascii="Merriweather" w:eastAsia="MS Gothic" w:hAnsi="Merriweather" w:cs="Times New Roman"/>
                <w:i/>
                <w:iCs/>
                <w:sz w:val="18"/>
              </w:rPr>
              <w:t>rheološka istraživanja u Kninu i kninskoj krajini, Izdanja Hrvatskog arheološkog društva Sv. 15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>, Zagreb. [str. 11-32]</w:t>
            </w:r>
          </w:p>
          <w:p w14:paraId="70D90B7D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BELOŠEVIĆ, J., 1980. – Janko Belošević, </w:t>
            </w:r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>Materijalna kultura Hrvata od 7.-9. stoljeć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32C15FFB" w14:textId="77777777" w:rsidR="006872D7" w:rsidRPr="0055108A" w:rsidRDefault="006872D7" w:rsidP="006872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BELOŠEVIĆ, J., 1997. – Janko Belošević, Počeci kršćanstva kod Hrvata u svjetlu arheološke građe, </w:t>
            </w:r>
            <w:r w:rsidRPr="005C1AC9">
              <w:rPr>
                <w:rFonts w:ascii="Merriweather" w:eastAsia="MS Gothic" w:hAnsi="Merriweather" w:cs="Times New Roman"/>
                <w:i/>
                <w:iCs/>
                <w:sz w:val="18"/>
              </w:rPr>
              <w:t>Radovi Filozofskog fakulteta u Zadru. Razdio povijesnih znanosti Sv. 36 (23) / 1997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Zadar, 101-140.</w:t>
            </w:r>
          </w:p>
          <w:p w14:paraId="519A9E37" w14:textId="1A5343E4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BUDAK, N., RAUKAR, T., 2006. – Neven Budak, Tomislav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Raukar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>Hrvatska povijest srednjeg vijek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Zagreb. [</w:t>
            </w:r>
            <w:r w:rsidRPr="00264085">
              <w:rPr>
                <w:rFonts w:ascii="Merriweather" w:eastAsia="MS Gothic" w:hAnsi="Merriweather" w:cs="Times New Roman"/>
                <w:sz w:val="18"/>
              </w:rPr>
              <w:t>str.</w:t>
            </w:r>
            <w:r w:rsidR="00264085" w:rsidRPr="002640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264085">
              <w:rPr>
                <w:rFonts w:ascii="Merriweather" w:eastAsia="MS Gothic" w:hAnsi="Merriweather" w:cs="Times New Roman"/>
                <w:sz w:val="18"/>
              </w:rPr>
              <w:t>13-1</w:t>
            </w:r>
            <w:r w:rsidR="008F67E0" w:rsidRPr="00264085">
              <w:rPr>
                <w:rFonts w:ascii="Merriweather" w:eastAsia="MS Gothic" w:hAnsi="Merriweather" w:cs="Times New Roman"/>
                <w:sz w:val="18"/>
              </w:rPr>
              <w:t>58</w:t>
            </w:r>
            <w:r w:rsidR="008F67E0">
              <w:rPr>
                <w:rFonts w:ascii="Merriweather" w:eastAsia="MS Gothic" w:hAnsi="Merriweather" w:cs="Times New Roman"/>
                <w:sz w:val="18"/>
              </w:rPr>
              <w:t>, 172-210, 274-302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]</w:t>
            </w:r>
          </w:p>
          <w:p w14:paraId="154DB072" w14:textId="5EB035BE" w:rsidR="00264085" w:rsidRPr="0055108A" w:rsidRDefault="00264085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URIĆ, T.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r w:rsidRPr="00264085">
              <w:rPr>
                <w:rFonts w:ascii="Merriweather" w:eastAsia="MS Gothic" w:hAnsi="Merriweather" w:cs="Times New Roman"/>
                <w:sz w:val="18"/>
              </w:rPr>
              <w:t>19</w:t>
            </w:r>
            <w:r>
              <w:rPr>
                <w:rFonts w:ascii="Merriweather" w:eastAsia="MS Gothic" w:hAnsi="Merriweather" w:cs="Times New Roman"/>
                <w:sz w:val="18"/>
              </w:rPr>
              <w:t>96</w:t>
            </w:r>
            <w:r w:rsidRPr="00264085">
              <w:rPr>
                <w:rFonts w:ascii="Merriweather" w:eastAsia="MS Gothic" w:hAnsi="Merriweather" w:cs="Times New Roman"/>
                <w:sz w:val="18"/>
              </w:rPr>
              <w:t xml:space="preserve">. – Tonči Burić, Mate Zekan, </w:t>
            </w:r>
            <w:r>
              <w:rPr>
                <w:rFonts w:ascii="Merriweather" w:eastAsia="MS Gothic" w:hAnsi="Merriweather" w:cs="Times New Roman"/>
                <w:sz w:val="18"/>
              </w:rPr>
              <w:t>V</w:t>
            </w:r>
            <w:r w:rsidR="008A030D">
              <w:rPr>
                <w:rFonts w:ascii="Merriweather" w:eastAsia="MS Gothic" w:hAnsi="Merriweather" w:cs="Times New Roman"/>
                <w:sz w:val="18"/>
              </w:rPr>
              <w:t xml:space="preserve">inko </w:t>
            </w:r>
            <w:proofErr w:type="spellStart"/>
            <w:r w:rsidR="008A030D">
              <w:rPr>
                <w:rFonts w:ascii="Merriweather" w:eastAsia="MS Gothic" w:hAnsi="Merriweather" w:cs="Times New Roman"/>
                <w:sz w:val="18"/>
              </w:rPr>
              <w:t>Bakulić</w:t>
            </w:r>
            <w:proofErr w:type="spellEnd"/>
            <w:r w:rsidR="008A030D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264085">
              <w:rPr>
                <w:rFonts w:ascii="Merriweather" w:eastAsia="MS Gothic" w:hAnsi="Merriweather" w:cs="Times New Roman"/>
                <w:sz w:val="18"/>
              </w:rPr>
              <w:t xml:space="preserve">Vedrana Delonga, Magdalena Dragičević, </w:t>
            </w:r>
            <w:r w:rsidRPr="00264085">
              <w:rPr>
                <w:rFonts w:ascii="Merriweather" w:eastAsia="MS Gothic" w:hAnsi="Merriweather" w:cs="Times New Roman"/>
                <w:i/>
                <w:iCs/>
                <w:sz w:val="18"/>
              </w:rPr>
              <w:t>Bribir u srednjem vijeku</w:t>
            </w:r>
            <w:r w:rsidRPr="00264085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6D4AC85B" w14:textId="32DFD333" w:rsidR="00B077B3" w:rsidRDefault="00B077B3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AMBI, N., 1993. – Nenad Cambi, XIII. međunarodni kongres za starokršćansku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arheolgiju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, Split</w:t>
            </w:r>
            <w:r w:rsidR="008F67E0">
              <w:rPr>
                <w:rFonts w:ascii="Merriweather" w:eastAsia="MS Gothic" w:hAnsi="Merriweather" w:cs="Times New Roman"/>
                <w:sz w:val="18"/>
              </w:rPr>
              <w:t>–</w:t>
            </w:r>
            <w:r>
              <w:rPr>
                <w:rFonts w:ascii="Merriweather" w:eastAsia="MS Gothic" w:hAnsi="Merriweather" w:cs="Times New Roman"/>
                <w:sz w:val="18"/>
              </w:rPr>
              <w:t>Poreč 1994. godine i starokršćanska arheologija na području Hrvatske, Diadora, sv. 15, Zadar, 11-2</w:t>
            </w:r>
            <w:r w:rsidR="008F67E0">
              <w:rPr>
                <w:rFonts w:ascii="Merriweather" w:eastAsia="MS Gothic" w:hAnsi="Merriweather" w:cs="Times New Roman"/>
                <w:sz w:val="18"/>
              </w:rPr>
              <w:t>8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ABCFB07" w14:textId="61B163B4" w:rsidR="0055108A" w:rsidRPr="0055108A" w:rsidRDefault="005C1AC9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C1AC9">
              <w:rPr>
                <w:rFonts w:ascii="Merriweather" w:eastAsia="MS Gothic" w:hAnsi="Merriweather" w:cs="Times New Roman"/>
                <w:sz w:val="18"/>
              </w:rPr>
              <w:t>HRVATI I KAROLINZI</w:t>
            </w:r>
            <w:r>
              <w:rPr>
                <w:rFonts w:ascii="Merriweather" w:eastAsia="MS Gothic" w:hAnsi="Merriweather" w:cs="Times New Roman"/>
                <w:sz w:val="18"/>
              </w:rPr>
              <w:t>, 2000. –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r w:rsidR="0055108A"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Hrvati i Karolinzi. Katalog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.: A. Milošević), Split. [sljedeći lokaliteti: Split, Zadar, Bijaći, Biograd, Biskupija, Cetina kod Vrlike, Kašić kraj Zadra, 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Koljane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 Gornje, Nin, 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Otres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, Putalj kraj Splita, 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Rižinice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 kraj Solina, 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Šopot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 kod Benkovca, Trilj kraj Sinja]</w:t>
            </w:r>
          </w:p>
          <w:p w14:paraId="0EF6F6D1" w14:textId="077D1F7C" w:rsidR="0055108A" w:rsidRPr="0055108A" w:rsidRDefault="003F244B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HRVATSKA A</w:t>
            </w:r>
            <w:r>
              <w:rPr>
                <w:rFonts w:ascii="Merriweather" w:eastAsia="MS Gothic" w:hAnsi="Merriweather" w:cs="Times New Roman"/>
                <w:sz w:val="18"/>
              </w:rPr>
              <w:t>RHEOLOGIJA</w:t>
            </w:r>
            <w:r>
              <w:rPr>
                <w:rFonts w:ascii="Merriweather" w:eastAsia="MS Gothic" w:hAnsi="Merriweather" w:cs="Times New Roman"/>
                <w:sz w:val="18"/>
              </w:rPr>
              <w:t>, 200</w:t>
            </w: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– </w:t>
            </w:r>
            <w:r w:rsidR="0055108A"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Hrvatska arheologija u XX. stoljeću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>, Zagreb. [odgovarajuća poglavlja: str. 9-63, 201-222, 235-418, 513-590]</w:t>
            </w:r>
          </w:p>
          <w:p w14:paraId="1E82ED6E" w14:textId="1659D92F" w:rsidR="0055108A" w:rsidRPr="0055108A" w:rsidRDefault="003F244B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A I EUROPA, 2007. – </w:t>
            </w:r>
            <w:r w:rsidR="0055108A"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Hrvatska i Europa : kultura, znanost i umjetnost Svezak 1. Srednji vijek : (VII.-XII. stoljeće) : rano doba hrvatske kulture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, Zagreb. </w:t>
            </w:r>
            <w:r w:rsidR="00DA479F">
              <w:rPr>
                <w:rFonts w:ascii="Merriweather" w:eastAsia="MS Gothic" w:hAnsi="Merriweather" w:cs="Times New Roman"/>
                <w:sz w:val="18"/>
              </w:rPr>
              <w:t>[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>odgovarajuća poglavlja</w:t>
            </w:r>
            <w:r w:rsidR="00DA479F">
              <w:rPr>
                <w:rFonts w:ascii="Merriweather" w:eastAsia="MS Gothic" w:hAnsi="Merriweather" w:cs="Times New Roman"/>
                <w:sz w:val="18"/>
              </w:rPr>
              <w:t>]</w:t>
            </w:r>
          </w:p>
          <w:p w14:paraId="21EBCB5B" w14:textId="72DD36D2" w:rsidR="00BD1B81" w:rsidRDefault="00BD1B81" w:rsidP="003F2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D1B81">
              <w:rPr>
                <w:rFonts w:ascii="Merriweather" w:eastAsia="MS Gothic" w:hAnsi="Merriweather" w:cs="Times New Roman"/>
                <w:sz w:val="18"/>
              </w:rPr>
              <w:t>MARASOVIĆ, T., 2008. – Tomislav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Marasović, </w:t>
            </w:r>
            <w:proofErr w:type="spellStart"/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>Dalmatia</w:t>
            </w:r>
            <w:proofErr w:type="spellEnd"/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>Praeromanica</w:t>
            </w:r>
            <w:proofErr w:type="spellEnd"/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>. Ranosrednjovjekovno graditeljstvo u Dalmaciji 1. Rasprava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>, Split – Zagreb, 2008.</w:t>
            </w:r>
          </w:p>
          <w:p w14:paraId="30DA7556" w14:textId="08FB0B43" w:rsidR="003F244B" w:rsidRPr="0055108A" w:rsidRDefault="003F244B" w:rsidP="003F2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MILOŠEVIĆ, A., 2001. – Ante Milošević, </w:t>
            </w:r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Arheološki nalazi karolinškog obilježja u Hrvatskoj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6E2B7FCB" w14:textId="24978C68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PETRICIOLI, I., 1990. – Ivo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Petricioli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>Od Donata do Radovan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15D293D2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RAPANIĆ, Ž., 1996. – Željko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Rapanić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Solin u starohrvatsko dob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73D6DC80" w14:textId="77777777" w:rsidR="006872D7" w:rsidRPr="0055108A" w:rsidRDefault="006872D7" w:rsidP="006872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SEOBA NARODA I SREDNJI VIJEK, 2009. – </w:t>
            </w:r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Seoba naroda i srednji vijek. Vodič kroz stalni postav. Arheološki muzej Osijek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Osijek, 2009.</w:t>
            </w:r>
          </w:p>
          <w:p w14:paraId="51DE138F" w14:textId="2C003CFE" w:rsidR="0055108A" w:rsidRPr="0055108A" w:rsidRDefault="003F244B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TAROHRVATSKI SOLIN, 1992. – </w:t>
            </w:r>
            <w:r w:rsidR="0055108A"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Starohrvatski Solin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.: E. Marin), Split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[odgovarajuća poglavlja]</w:t>
            </w:r>
          </w:p>
          <w:p w14:paraId="4FA13B87" w14:textId="41946489" w:rsidR="0055108A" w:rsidRPr="0055108A" w:rsidRDefault="003F244B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244B">
              <w:rPr>
                <w:rFonts w:ascii="Merriweather" w:eastAsia="MS Gothic" w:hAnsi="Merriweather" w:cs="Times New Roman"/>
                <w:sz w:val="18"/>
              </w:rPr>
              <w:t>STOTINU HRVATSKIH ARHEOLOŠKIH NALAZIŠTA</w:t>
            </w:r>
            <w:r>
              <w:rPr>
                <w:rFonts w:ascii="Merriweather" w:eastAsia="MS Gothic" w:hAnsi="Merriweather" w:cs="Times New Roman"/>
                <w:sz w:val="18"/>
              </w:rPr>
              <w:t>, 2006. –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r w:rsidR="0055108A"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Stotinu hrvatskih arheoloških nalazišta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, Zagreb. [sljedeća poglavlja: Bijelo Brdo, Biograd, Biskupija, Bribir, Brijuni – rano kršćanstvo i srednji vijek, Cetina – crkva sv. Spasa, 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Ljubač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, Nin, Nin – luka, Solin – rano kršćanstvo, Solin – srednji vijek, Split – rano 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kršćanstvo i srednji vijek, Srima, Vinkovci – srednji vijek, Vukovar – Lijeva Bara, Zadar – rano kršćanstvo i srednji vijek, </w:t>
            </w:r>
            <w:proofErr w:type="spellStart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Žirje</w:t>
            </w:r>
            <w:proofErr w:type="spellEnd"/>
            <w:r w:rsidR="0055108A" w:rsidRPr="0055108A">
              <w:rPr>
                <w:rFonts w:ascii="Merriweather" w:eastAsia="MS Gothic" w:hAnsi="Merriweather" w:cs="Times New Roman"/>
                <w:sz w:val="18"/>
              </w:rPr>
              <w:t>, Pojmovnik]</w:t>
            </w:r>
          </w:p>
          <w:p w14:paraId="77757711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UGLEŠIĆ, A., 1996. – Ante Uglešić, Nazočnost Istočnih Gota u jugoistočnoj Europi u svjetlu arheološke i povijesne izvorne građe (disertacija), Zadar.</w:t>
            </w:r>
          </w:p>
          <w:p w14:paraId="7065BCE3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VINSKI, Z., 1986. – Zdenko Vinski, 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Epoha seobe naroda, Rani srednji vijek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 (Umjetnost na tlu Jugoslavije), Beograd – Zagreb – Mostar.</w:t>
            </w:r>
          </w:p>
          <w:p w14:paraId="5D15B6CA" w14:textId="11D0AC4A" w:rsidR="00FC2198" w:rsidRPr="00FF1020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ZEKAN, M., 2008. – Mate Zekan, 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Vizionarova misij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</w:tc>
      </w:tr>
      <w:tr w:rsidR="00FC2198" w:rsidRPr="00FF1020" w14:paraId="7E32C5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2A52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26777AD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BULIĆ, F. 1984. – Frane Bulić, Izabrani spisi, Split. [str.7-52]</w:t>
            </w:r>
          </w:p>
          <w:p w14:paraId="5CC349CD" w14:textId="77777777" w:rsidR="006141B0" w:rsidRDefault="006141B0" w:rsidP="00614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BURIĆ, T., 1997. – Tonči Burić, </w:t>
            </w:r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>Bribir: srednjovjekovno sijelo Šubić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6666F7A5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DELONGA, V., 1996. – Vedrana Delonga, </w:t>
            </w:r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Latinski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epigrafički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spomenici u ranosrednjovjekovnoj Hrvatskoj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1B2A05C8" w14:textId="77777777" w:rsidR="003F244B" w:rsidRPr="0055108A" w:rsidRDefault="003F244B" w:rsidP="003F2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>Enciklopedija likovnih umjetnosti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Zagreb, 1959-1966. [odgovarajuće natuknice]</w:t>
            </w:r>
          </w:p>
          <w:p w14:paraId="09A88C11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GOLDSTEIN, I., 1992. – Ivo Goldstein, </w:t>
            </w:r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Bizant na Jadranu : Bizant na Jadranu od Justinijana I. do </w:t>
            </w:r>
            <w:proofErr w:type="spellStart"/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>Bazilija</w:t>
            </w:r>
            <w:proofErr w:type="spellEnd"/>
            <w:r w:rsidRPr="0055108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I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., Zagreb.</w:t>
            </w:r>
          </w:p>
          <w:p w14:paraId="7A342DA3" w14:textId="77777777" w:rsidR="006872D7" w:rsidRPr="0055108A" w:rsidRDefault="006872D7" w:rsidP="006872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JAKŠIĆ, N., 1996. – Nikola Jakšić, 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Knin : hrvatska srednjovjekovna prijestolnic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3EC7D015" w14:textId="77777777" w:rsidR="006872D7" w:rsidRPr="0055108A" w:rsidRDefault="006872D7" w:rsidP="006872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JAKŠIĆ, N., 1997. – Nikola Jakšić, 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Nin : prva hrvatska biskupija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0C0FFD37" w14:textId="68F44C25" w:rsidR="00BD1B81" w:rsidRDefault="00BD1B81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LEKSIKON, 2000. – </w:t>
            </w:r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Leksikon ikonografije, </w:t>
            </w:r>
            <w:proofErr w:type="spellStart"/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>liturgike</w:t>
            </w:r>
            <w:proofErr w:type="spellEnd"/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i simbolike zapadnog kršćanstva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>, Zagreb.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26862B6" w14:textId="4942359F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MAENCHEN-HELFEN, O., 1973. – Otto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Maenchen-Helfen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The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World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of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the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Huns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.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Studies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in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Their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History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and</w:t>
            </w:r>
            <w:proofErr w:type="spellEnd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Culture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>, Los Angeles/London.</w:t>
            </w:r>
          </w:p>
          <w:p w14:paraId="399FC8DE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MARASOVIĆ, T., 1994. – Tomislav Marasović, </w:t>
            </w:r>
            <w:r w:rsidRPr="003F244B">
              <w:rPr>
                <w:rFonts w:ascii="Merriweather" w:eastAsia="MS Gothic" w:hAnsi="Merriweather" w:cs="Times New Roman"/>
                <w:i/>
                <w:iCs/>
                <w:sz w:val="18"/>
              </w:rPr>
              <w:t>Graditeljstvo starohrvatskog doba u Dalmaciji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14:paraId="05BF59CB" w14:textId="77777777" w:rsidR="00DA479F" w:rsidRDefault="00DA479F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79F">
              <w:rPr>
                <w:rFonts w:ascii="Merriweather" w:eastAsia="MS Gothic" w:hAnsi="Merriweather" w:cs="Times New Roman"/>
                <w:sz w:val="18"/>
              </w:rPr>
              <w:t xml:space="preserve">MRKOBRAD, D., 1980. – Dušan </w:t>
            </w:r>
            <w:proofErr w:type="spellStart"/>
            <w:r w:rsidRPr="00DA479F">
              <w:rPr>
                <w:rFonts w:ascii="Merriweather" w:eastAsia="MS Gothic" w:hAnsi="Merriweather" w:cs="Times New Roman"/>
                <w:sz w:val="18"/>
              </w:rPr>
              <w:t>Mrkobrad</w:t>
            </w:r>
            <w:proofErr w:type="spellEnd"/>
            <w:r w:rsidRPr="00DA479F">
              <w:rPr>
                <w:rFonts w:ascii="Merriweather" w:eastAsia="MS Gothic" w:hAnsi="Merriweather" w:cs="Times New Roman"/>
                <w:sz w:val="18"/>
              </w:rPr>
              <w:t>, Arheološki nalazi seobe naroda u Jugoslaviji, Beograd. [str. 9-14, 21-25, 45-47, 59-61, 71-80]</w:t>
            </w:r>
          </w:p>
          <w:p w14:paraId="400EBF7B" w14:textId="441F7459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PETRINEC M., 2010. – Maja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Petrinec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>, Groblja od 8. do 11. stoljeća na području ranosrednjovjekovne hrvatske države, Split.</w:t>
            </w:r>
          </w:p>
          <w:p w14:paraId="061ED77B" w14:textId="77777777" w:rsidR="00DA479F" w:rsidRPr="0055108A" w:rsidRDefault="00DA479F" w:rsidP="00DA47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SIVEC, I., 1986. – Irena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Sivec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>, Karantansko-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ketlaški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 kulturni krug, Rani srednji vijek (Umjetnost na tlu Jugoslavije), Beograd – Zagreb – Mostar. </w:t>
            </w:r>
          </w:p>
          <w:p w14:paraId="47B41D26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ŠIŠIĆ, F., 1925. – Ferdo Šišić, Povijest Hrvata u vrijeme narodnih vladara, Zagreb.</w:t>
            </w:r>
          </w:p>
          <w:p w14:paraId="7E50114A" w14:textId="77777777" w:rsidR="005C1AC9" w:rsidRPr="0055108A" w:rsidRDefault="005C1AC9" w:rsidP="005C1A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VRSALOVIĆ, D., 2013. – </w:t>
            </w:r>
            <w:proofErr w:type="spellStart"/>
            <w:r w:rsidRPr="0055108A">
              <w:rPr>
                <w:rFonts w:ascii="Merriweather" w:eastAsia="MS Gothic" w:hAnsi="Merriweather" w:cs="Times New Roman"/>
                <w:sz w:val="18"/>
              </w:rPr>
              <w:t>Dasen</w:t>
            </w:r>
            <w:proofErr w:type="spellEnd"/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 Vrsalović, </w:t>
            </w:r>
            <w:r w:rsidRPr="00DA479F">
              <w:rPr>
                <w:rFonts w:ascii="Merriweather" w:eastAsia="MS Gothic" w:hAnsi="Merriweather" w:cs="Times New Roman"/>
                <w:i/>
                <w:iCs/>
                <w:sz w:val="18"/>
              </w:rPr>
              <w:t>Srednjovjekovna arheologija u Hrvatskoj. Prvih sto godina, 1878. – 1978.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63CF0B33" w14:textId="77777777" w:rsidR="0055108A" w:rsidRPr="0055108A" w:rsidRDefault="0055108A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ZEKAN, M., 2010. – Mate Zekan, Stjepan Gunjača (1909.-1981.) – muzealac, istraživač, znanstvenik, </w:t>
            </w:r>
            <w:r w:rsidRPr="00AF046C">
              <w:rPr>
                <w:rFonts w:ascii="Merriweather" w:eastAsia="MS Gothic" w:hAnsi="Merriweather" w:cs="Times New Roman"/>
                <w:i/>
                <w:iCs/>
                <w:sz w:val="18"/>
              </w:rPr>
              <w:t>Zbornik Stjepan Gunjača i hrvatska srednjovjekovna povijesno-arheološka baština 1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, Split, 19-34.</w:t>
            </w:r>
          </w:p>
          <w:p w14:paraId="0EB2D8C5" w14:textId="1CDFB122" w:rsidR="00FC2198" w:rsidRPr="00FF1020" w:rsidRDefault="006141B0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ZDENKO VINSK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2020. – </w:t>
            </w:r>
            <w:r w:rsidRPr="006141B0">
              <w:rPr>
                <w:rFonts w:ascii="Merriweather" w:eastAsia="MS Gothic" w:hAnsi="Merriweather" w:cs="Times New Roman"/>
                <w:i/>
                <w:iCs/>
                <w:sz w:val="18"/>
              </w:rPr>
              <w:t>Zdenko Vinski - život i znanstveni rad : zbornik radova sa znanstvenog skupa održanog u Zagrebu 2016. godine</w:t>
            </w:r>
            <w:r w:rsidR="0055108A" w:rsidRPr="0055108A">
              <w:rPr>
                <w:rFonts w:ascii="Merriweather" w:eastAsia="MS Gothic" w:hAnsi="Merriweather" w:cs="Times New Roman"/>
                <w:sz w:val="18"/>
              </w:rPr>
              <w:t xml:space="preserve">, Zagreb. </w:t>
            </w:r>
            <w:r>
              <w:rPr>
                <w:rFonts w:ascii="Merriweather" w:eastAsia="MS Gothic" w:hAnsi="Merriweather" w:cs="Times New Roman"/>
                <w:sz w:val="18"/>
              </w:rPr>
              <w:t>[</w:t>
            </w:r>
            <w:r w:rsidRPr="006141B0">
              <w:rPr>
                <w:rFonts w:ascii="Merriweather" w:eastAsia="MS Gothic" w:hAnsi="Merriweather" w:cs="Times New Roman"/>
                <w:sz w:val="18"/>
              </w:rPr>
              <w:t>odgovarajuća poglavl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str. </w:t>
            </w:r>
            <w:r w:rsidR="00CB3698">
              <w:rPr>
                <w:rFonts w:ascii="Merriweather" w:eastAsia="MS Gothic" w:hAnsi="Merriweather" w:cs="Times New Roman"/>
                <w:sz w:val="18"/>
              </w:rPr>
              <w:t>51-136, 257-286</w:t>
            </w:r>
            <w:r w:rsidRPr="006141B0">
              <w:rPr>
                <w:rFonts w:ascii="Merriweather" w:eastAsia="MS Gothic" w:hAnsi="Merriweather" w:cs="Times New Roman"/>
                <w:sz w:val="18"/>
              </w:rPr>
              <w:t>]</w:t>
            </w:r>
          </w:p>
        </w:tc>
      </w:tr>
      <w:tr w:rsidR="00FC2198" w:rsidRPr="00FF1020" w14:paraId="4EBF6F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C401E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1072950" w14:textId="29619A12" w:rsidR="00BD1B81" w:rsidRPr="00BD1B81" w:rsidRDefault="00BD1B81" w:rsidP="00BD1B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HRVATSKA ENCIKLOPEDIJA, 2021. – </w:t>
            </w:r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>Hrvatska enciklopedija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>, https://www.enciklopedija.hr/ (2021.)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>[odgovarajuće natuknice]</w:t>
            </w:r>
          </w:p>
          <w:p w14:paraId="0688F22D" w14:textId="5214E793" w:rsidR="00FC2198" w:rsidRPr="00FF1020" w:rsidRDefault="00BD1B81" w:rsidP="00BD1B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D1B81">
              <w:rPr>
                <w:rFonts w:ascii="Merriweather" w:eastAsia="MS Gothic" w:hAnsi="Merriweather" w:cs="Times New Roman"/>
                <w:sz w:val="18"/>
              </w:rPr>
              <w:t xml:space="preserve">TEHNIČKI LEKSIKON, 2020. – </w:t>
            </w:r>
            <w:r w:rsidRPr="00BD1B81">
              <w:rPr>
                <w:rFonts w:ascii="Merriweather" w:eastAsia="MS Gothic" w:hAnsi="Merriweather" w:cs="Times New Roman"/>
                <w:i/>
                <w:iCs/>
                <w:sz w:val="18"/>
              </w:rPr>
              <w:t>Tehnički leksikon</w:t>
            </w:r>
            <w:r w:rsidRPr="00BD1B81">
              <w:rPr>
                <w:rFonts w:ascii="Merriweather" w:eastAsia="MS Gothic" w:hAnsi="Merriweather" w:cs="Times New Roman"/>
                <w:sz w:val="18"/>
              </w:rPr>
              <w:t>, https://tehnicki.lzmk.hr/ (2021.)</w:t>
            </w:r>
            <w:r w:rsidR="003F244B" w:rsidRPr="00BD1B81">
              <w:rPr>
                <w:rFonts w:ascii="Merriweather" w:eastAsia="MS Gothic" w:hAnsi="Merriweather" w:cs="Times New Roman"/>
                <w:sz w:val="18"/>
              </w:rPr>
              <w:t xml:space="preserve"> [odgovarajuće natuknice]</w:t>
            </w:r>
          </w:p>
        </w:tc>
      </w:tr>
      <w:tr w:rsidR="00B71A57" w:rsidRPr="00FF1020" w14:paraId="4FBAE6E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1DDDB4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1CEF81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C11537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3BF2B0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38DF0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0D09803" w14:textId="77777777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6472B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91EF90" w14:textId="45F26B4A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6A01E4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7B7A2F9" w14:textId="77777777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F42869" w14:textId="77777777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3C2CCAB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E247B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EE61CB4" w14:textId="77777777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E834CD" w14:textId="77777777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33E8FC9" w14:textId="77777777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21F00C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6D2484" w14:textId="389C2BB8" w:rsidR="00B71A57" w:rsidRPr="00FF1020" w:rsidRDefault="00120B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81E901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78B1F77" w14:textId="77777777" w:rsidR="00B71A57" w:rsidRPr="00FF1020" w:rsidRDefault="00120B6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F431942" w14:textId="77777777" w:rsidR="00B71A57" w:rsidRPr="00FF1020" w:rsidRDefault="00120B6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1D1CB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69FB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5E4B3C9" w14:textId="3C1A1FDF" w:rsidR="00FC2198" w:rsidRPr="00FF1020" w:rsidRDefault="0055108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% završni ispit,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seminarski rad 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i sudjelovanje na nastavi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558F03D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883A6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D966299" w14:textId="54D9EB73" w:rsidR="00FC2198" w:rsidRPr="00FF1020" w:rsidRDefault="0085199B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0-</w:t>
            </w:r>
            <w:r w:rsidR="00494DFE">
              <w:rPr>
                <w:rFonts w:ascii="Merriweather" w:hAnsi="Merriweather" w:cs="Times New Roman"/>
                <w:sz w:val="18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1D515DF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646704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A93BFB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2E1962" w14:textId="3CD41E85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209098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BD8488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4EC4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DC6CCD" w14:textId="104F219C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1A46DE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61E0AEA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63C5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5AA0F5E" w14:textId="04227541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81C547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7FCCB1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99CFB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EC30B35" w14:textId="4B5E31A4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B91B4A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234A6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ABDA4F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86F5428" w14:textId="77777777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1FC38A1" w14:textId="77777777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41557E0" w14:textId="77777777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1D8E89E" w14:textId="77777777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960D0BC" w14:textId="77777777" w:rsidR="00FC2198" w:rsidRPr="00FF1020" w:rsidRDefault="00120B6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2B4CA2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DA9294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43633D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E6FDD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49FD6A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2FBB8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DD4ECC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C8BD5F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B9BA5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D22E12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E25951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2D5D5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077B4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602C8A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5298" w14:textId="77777777" w:rsidR="00120B68" w:rsidRDefault="00120B68" w:rsidP="009947BA">
      <w:pPr>
        <w:spacing w:before="0" w:after="0"/>
      </w:pPr>
      <w:r>
        <w:separator/>
      </w:r>
    </w:p>
  </w:endnote>
  <w:endnote w:type="continuationSeparator" w:id="0">
    <w:p w14:paraId="1879685D" w14:textId="77777777" w:rsidR="00120B68" w:rsidRDefault="00120B6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46DD" w14:textId="77777777" w:rsidR="00120B68" w:rsidRDefault="00120B68" w:rsidP="009947BA">
      <w:pPr>
        <w:spacing w:before="0" w:after="0"/>
      </w:pPr>
      <w:r>
        <w:separator/>
      </w:r>
    </w:p>
  </w:footnote>
  <w:footnote w:type="continuationSeparator" w:id="0">
    <w:p w14:paraId="3DD6C758" w14:textId="77777777" w:rsidR="00120B68" w:rsidRDefault="00120B68" w:rsidP="009947BA">
      <w:pPr>
        <w:spacing w:before="0" w:after="0"/>
      </w:pPr>
      <w:r>
        <w:continuationSeparator/>
      </w:r>
    </w:p>
  </w:footnote>
  <w:footnote w:id="1">
    <w:p w14:paraId="505A065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8A18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34266" wp14:editId="177721D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F617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4174CD" wp14:editId="022ACC1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3426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07F617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4174CD" wp14:editId="022ACC1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F86746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2CDB19" w14:textId="77777777" w:rsidR="0079745E" w:rsidRDefault="0079745E" w:rsidP="0079745E">
    <w:pPr>
      <w:pStyle w:val="Header"/>
    </w:pPr>
  </w:p>
  <w:p w14:paraId="77DE510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20B68"/>
    <w:rsid w:val="001443A2"/>
    <w:rsid w:val="00150B32"/>
    <w:rsid w:val="00197510"/>
    <w:rsid w:val="001C7C51"/>
    <w:rsid w:val="00226462"/>
    <w:rsid w:val="0022722C"/>
    <w:rsid w:val="00264085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244B"/>
    <w:rsid w:val="00453362"/>
    <w:rsid w:val="00461219"/>
    <w:rsid w:val="00470F6D"/>
    <w:rsid w:val="00483BC3"/>
    <w:rsid w:val="00494DFE"/>
    <w:rsid w:val="004B1B3D"/>
    <w:rsid w:val="004B553E"/>
    <w:rsid w:val="004E4455"/>
    <w:rsid w:val="00507C65"/>
    <w:rsid w:val="00527C5F"/>
    <w:rsid w:val="005353ED"/>
    <w:rsid w:val="0055108A"/>
    <w:rsid w:val="005514C3"/>
    <w:rsid w:val="005C138C"/>
    <w:rsid w:val="005C1AC9"/>
    <w:rsid w:val="005E1668"/>
    <w:rsid w:val="005E5F80"/>
    <w:rsid w:val="005F6E0B"/>
    <w:rsid w:val="006141B0"/>
    <w:rsid w:val="0062328F"/>
    <w:rsid w:val="00684BBC"/>
    <w:rsid w:val="006872D7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199B"/>
    <w:rsid w:val="00865776"/>
    <w:rsid w:val="00874D5D"/>
    <w:rsid w:val="00891C60"/>
    <w:rsid w:val="008942F0"/>
    <w:rsid w:val="008A030D"/>
    <w:rsid w:val="008A0F35"/>
    <w:rsid w:val="008D45DB"/>
    <w:rsid w:val="008F67E0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046C"/>
    <w:rsid w:val="00B077B3"/>
    <w:rsid w:val="00B71A57"/>
    <w:rsid w:val="00B7307A"/>
    <w:rsid w:val="00BD1B81"/>
    <w:rsid w:val="00C02454"/>
    <w:rsid w:val="00C3477B"/>
    <w:rsid w:val="00C85956"/>
    <w:rsid w:val="00C9733D"/>
    <w:rsid w:val="00CA3783"/>
    <w:rsid w:val="00CB23F4"/>
    <w:rsid w:val="00CB3698"/>
    <w:rsid w:val="00D136E4"/>
    <w:rsid w:val="00D5334D"/>
    <w:rsid w:val="00D5523D"/>
    <w:rsid w:val="00D944DF"/>
    <w:rsid w:val="00DA479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344D"/>
    <w:rsid w:val="00F513E0"/>
    <w:rsid w:val="00F566DA"/>
    <w:rsid w:val="00F82834"/>
    <w:rsid w:val="00F84F5E"/>
    <w:rsid w:val="00FA2A27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6780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11</cp:revision>
  <cp:lastPrinted>2021-02-12T11:27:00Z</cp:lastPrinted>
  <dcterms:created xsi:type="dcterms:W3CDTF">2021-02-12T10:42:00Z</dcterms:created>
  <dcterms:modified xsi:type="dcterms:W3CDTF">2021-12-12T23:59:00Z</dcterms:modified>
</cp:coreProperties>
</file>